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0B" w:rsidRPr="000A21FA" w:rsidRDefault="00403F0B" w:rsidP="00403F0B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19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 xml:space="preserve">Российская Федерация 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Ростовская область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ОКТЯБРЬСКИЙ РАЙОН</w:t>
      </w:r>
    </w:p>
    <w:p w:rsidR="00403F0B" w:rsidRPr="000A21FA" w:rsidRDefault="00403F0B" w:rsidP="00403F0B">
      <w:pPr>
        <w:jc w:val="center"/>
        <w:rPr>
          <w:b/>
          <w:szCs w:val="28"/>
        </w:rPr>
      </w:pPr>
      <w:r w:rsidRPr="000A21FA">
        <w:rPr>
          <w:b/>
          <w:szCs w:val="28"/>
        </w:rPr>
        <w:t>Муниципальное образование «Кривянское сельское поселение»</w:t>
      </w:r>
    </w:p>
    <w:p w:rsidR="00403F0B" w:rsidRPr="00633A00" w:rsidRDefault="00403F0B" w:rsidP="00633A00">
      <w:pPr>
        <w:jc w:val="center"/>
        <w:rPr>
          <w:rFonts w:ascii="Georgia" w:hAnsi="Georgia"/>
          <w:b/>
          <w:szCs w:val="28"/>
        </w:rPr>
      </w:pPr>
      <w:r w:rsidRPr="000A21FA">
        <w:rPr>
          <w:b/>
          <w:szCs w:val="28"/>
        </w:rPr>
        <w:t>Администрация Кривянского сельского поселения</w:t>
      </w:r>
      <w:r w:rsidRPr="000A21FA">
        <w:rPr>
          <w:rFonts w:ascii="Georgia" w:hAnsi="Georgia"/>
          <w:b/>
          <w:szCs w:val="28"/>
        </w:rPr>
        <w:t xml:space="preserve"> </w:t>
      </w:r>
    </w:p>
    <w:p w:rsidR="00403F0B" w:rsidRDefault="00403F0B" w:rsidP="00F95E08">
      <w:pPr>
        <w:jc w:val="center"/>
        <w:rPr>
          <w:b/>
          <w:caps/>
          <w:sz w:val="46"/>
          <w:szCs w:val="46"/>
        </w:rPr>
      </w:pPr>
      <w:r w:rsidRPr="000A21FA">
        <w:rPr>
          <w:b/>
          <w:caps/>
          <w:sz w:val="46"/>
          <w:szCs w:val="46"/>
        </w:rPr>
        <w:t>ПОСТАНОВЛЕНИЕ</w:t>
      </w:r>
    </w:p>
    <w:p w:rsidR="00F95E08" w:rsidRPr="00F95E08" w:rsidRDefault="00F95E08" w:rsidP="00F95E08">
      <w:pPr>
        <w:jc w:val="center"/>
        <w:rPr>
          <w:b/>
          <w:caps/>
          <w:sz w:val="46"/>
          <w:szCs w:val="46"/>
        </w:rPr>
      </w:pPr>
    </w:p>
    <w:p w:rsidR="005A5785" w:rsidRPr="004D3F4E" w:rsidRDefault="00DC5B1B" w:rsidP="005A5785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0</w:t>
      </w:r>
      <w:r w:rsidR="00A3098F">
        <w:rPr>
          <w:b/>
          <w:sz w:val="27"/>
          <w:szCs w:val="27"/>
        </w:rPr>
        <w:t>.06</w:t>
      </w:r>
      <w:r w:rsidR="00216D1B" w:rsidRPr="0056345A">
        <w:rPr>
          <w:b/>
          <w:sz w:val="27"/>
          <w:szCs w:val="27"/>
        </w:rPr>
        <w:t>.2022</w:t>
      </w:r>
      <w:r w:rsidR="00BB6096" w:rsidRPr="004D3F4E">
        <w:rPr>
          <w:b/>
          <w:sz w:val="27"/>
          <w:szCs w:val="27"/>
        </w:rPr>
        <w:t xml:space="preserve"> </w:t>
      </w:r>
      <w:r w:rsidR="005A5785" w:rsidRPr="004D3F4E">
        <w:rPr>
          <w:b/>
          <w:sz w:val="27"/>
          <w:szCs w:val="27"/>
        </w:rPr>
        <w:t xml:space="preserve">       </w:t>
      </w:r>
      <w:r w:rsidR="005A5785" w:rsidRPr="004D3F4E">
        <w:rPr>
          <w:b/>
          <w:sz w:val="27"/>
          <w:szCs w:val="27"/>
        </w:rPr>
        <w:tab/>
      </w:r>
      <w:r w:rsidR="005A5785" w:rsidRPr="004D3F4E">
        <w:rPr>
          <w:b/>
          <w:sz w:val="27"/>
          <w:szCs w:val="27"/>
        </w:rPr>
        <w:tab/>
      </w:r>
      <w:r w:rsidR="00BB6096" w:rsidRPr="004D3F4E">
        <w:rPr>
          <w:b/>
          <w:sz w:val="27"/>
          <w:szCs w:val="27"/>
        </w:rPr>
        <w:t xml:space="preserve">             </w:t>
      </w:r>
      <w:r w:rsidR="00EA6E7F" w:rsidRPr="004D3F4E">
        <w:rPr>
          <w:b/>
          <w:sz w:val="27"/>
          <w:szCs w:val="27"/>
        </w:rPr>
        <w:t xml:space="preserve"> </w:t>
      </w:r>
      <w:r w:rsidR="003B1E39" w:rsidRPr="004D3F4E">
        <w:rPr>
          <w:b/>
          <w:sz w:val="27"/>
          <w:szCs w:val="27"/>
        </w:rPr>
        <w:t xml:space="preserve">  </w:t>
      </w:r>
      <w:r w:rsidR="00A9426F">
        <w:rPr>
          <w:b/>
          <w:sz w:val="27"/>
          <w:szCs w:val="27"/>
        </w:rPr>
        <w:t xml:space="preserve"> </w:t>
      </w:r>
      <w:r w:rsidR="003B1E39" w:rsidRPr="004D3F4E">
        <w:rPr>
          <w:b/>
          <w:sz w:val="27"/>
          <w:szCs w:val="27"/>
        </w:rPr>
        <w:t xml:space="preserve"> </w:t>
      </w:r>
      <w:r w:rsidR="003379AF">
        <w:rPr>
          <w:b/>
          <w:sz w:val="27"/>
          <w:szCs w:val="27"/>
        </w:rPr>
        <w:t xml:space="preserve"> </w:t>
      </w:r>
      <w:r w:rsidR="00AA0D26" w:rsidRPr="004D3F4E">
        <w:rPr>
          <w:b/>
          <w:sz w:val="27"/>
          <w:szCs w:val="27"/>
        </w:rPr>
        <w:t xml:space="preserve"> </w:t>
      </w:r>
      <w:r w:rsidR="006805C2">
        <w:rPr>
          <w:b/>
          <w:sz w:val="27"/>
          <w:szCs w:val="27"/>
        </w:rPr>
        <w:t xml:space="preserve">    </w:t>
      </w:r>
      <w:r w:rsidR="005A5785" w:rsidRPr="004D3F4E">
        <w:rPr>
          <w:b/>
          <w:sz w:val="27"/>
          <w:szCs w:val="27"/>
        </w:rPr>
        <w:t>№</w:t>
      </w:r>
      <w:r w:rsidR="00A3098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121</w:t>
      </w:r>
      <w:r w:rsidR="00FE2DCA" w:rsidRPr="004D3F4E">
        <w:rPr>
          <w:b/>
          <w:sz w:val="27"/>
          <w:szCs w:val="27"/>
        </w:rPr>
        <w:t xml:space="preserve">       </w:t>
      </w:r>
      <w:r w:rsidR="000E4862" w:rsidRPr="004D3F4E">
        <w:rPr>
          <w:b/>
          <w:sz w:val="27"/>
          <w:szCs w:val="27"/>
        </w:rPr>
        <w:t xml:space="preserve">      </w:t>
      </w:r>
      <w:r w:rsidR="00BB6096" w:rsidRPr="004D3F4E">
        <w:rPr>
          <w:b/>
          <w:sz w:val="27"/>
          <w:szCs w:val="27"/>
        </w:rPr>
        <w:t xml:space="preserve"> </w:t>
      </w:r>
      <w:r w:rsidR="00AA0D26" w:rsidRPr="004D3F4E">
        <w:rPr>
          <w:b/>
          <w:sz w:val="27"/>
          <w:szCs w:val="27"/>
        </w:rPr>
        <w:t xml:space="preserve">      </w:t>
      </w:r>
      <w:r w:rsidR="00BB6096" w:rsidRPr="004D3F4E">
        <w:rPr>
          <w:b/>
          <w:sz w:val="27"/>
          <w:szCs w:val="27"/>
        </w:rPr>
        <w:t xml:space="preserve">  </w:t>
      </w:r>
      <w:r w:rsidR="000E4862" w:rsidRPr="004D3F4E">
        <w:rPr>
          <w:b/>
          <w:sz w:val="27"/>
          <w:szCs w:val="27"/>
        </w:rPr>
        <w:t xml:space="preserve">  </w:t>
      </w:r>
      <w:r w:rsidR="00BD00DC" w:rsidRPr="004D3F4E">
        <w:rPr>
          <w:b/>
          <w:sz w:val="27"/>
          <w:szCs w:val="27"/>
        </w:rPr>
        <w:t xml:space="preserve">  </w:t>
      </w:r>
      <w:r w:rsidR="00E02A76">
        <w:rPr>
          <w:b/>
          <w:sz w:val="27"/>
          <w:szCs w:val="27"/>
        </w:rPr>
        <w:t xml:space="preserve">      </w:t>
      </w:r>
      <w:r w:rsidR="00BD00DC" w:rsidRPr="004D3F4E">
        <w:rPr>
          <w:b/>
          <w:sz w:val="27"/>
          <w:szCs w:val="27"/>
        </w:rPr>
        <w:t xml:space="preserve"> </w:t>
      </w:r>
      <w:r w:rsidR="000E4862" w:rsidRPr="004D3F4E">
        <w:rPr>
          <w:b/>
          <w:sz w:val="27"/>
          <w:szCs w:val="27"/>
        </w:rPr>
        <w:t xml:space="preserve"> </w:t>
      </w:r>
      <w:r w:rsidR="00AA0D26" w:rsidRPr="004D3F4E">
        <w:rPr>
          <w:b/>
          <w:sz w:val="27"/>
          <w:szCs w:val="27"/>
        </w:rPr>
        <w:t xml:space="preserve"> </w:t>
      </w:r>
      <w:r w:rsidR="00641F3A" w:rsidRPr="004D3F4E">
        <w:rPr>
          <w:b/>
          <w:sz w:val="27"/>
          <w:szCs w:val="27"/>
        </w:rPr>
        <w:t>ст.</w:t>
      </w:r>
      <w:r w:rsidR="00524FC2" w:rsidRPr="004D3F4E">
        <w:rPr>
          <w:b/>
          <w:sz w:val="27"/>
          <w:szCs w:val="27"/>
        </w:rPr>
        <w:t xml:space="preserve"> </w:t>
      </w:r>
      <w:r w:rsidR="00641F3A" w:rsidRPr="004D3F4E">
        <w:rPr>
          <w:b/>
          <w:sz w:val="27"/>
          <w:szCs w:val="27"/>
        </w:rPr>
        <w:t>Кривянская</w:t>
      </w:r>
    </w:p>
    <w:p w:rsidR="005A5785" w:rsidRPr="004D3F4E" w:rsidRDefault="005A5785" w:rsidP="005A5785">
      <w:pPr>
        <w:jc w:val="both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8"/>
      </w:tblGrid>
      <w:tr w:rsidR="005A5785" w:rsidRPr="00F95E08" w:rsidTr="00633A00">
        <w:trPr>
          <w:trHeight w:val="593"/>
        </w:trPr>
        <w:tc>
          <w:tcPr>
            <w:tcW w:w="5028" w:type="dxa"/>
            <w:shd w:val="clear" w:color="auto" w:fill="auto"/>
          </w:tcPr>
          <w:p w:rsidR="003C2238" w:rsidRPr="00F95E08" w:rsidRDefault="00386598" w:rsidP="003C2238">
            <w:pPr>
              <w:rPr>
                <w:sz w:val="26"/>
                <w:szCs w:val="26"/>
              </w:rPr>
            </w:pPr>
            <w:r w:rsidRPr="00F95E08">
              <w:rPr>
                <w:sz w:val="26"/>
                <w:szCs w:val="26"/>
              </w:rPr>
              <w:t xml:space="preserve">Об </w:t>
            </w:r>
            <w:r w:rsidR="00343156" w:rsidRPr="00F95E08">
              <w:rPr>
                <w:sz w:val="26"/>
                <w:szCs w:val="26"/>
              </w:rPr>
              <w:t xml:space="preserve">отклонении от </w:t>
            </w:r>
            <w:r w:rsidR="004D1C27" w:rsidRPr="00F95E08">
              <w:rPr>
                <w:sz w:val="26"/>
                <w:szCs w:val="26"/>
              </w:rPr>
              <w:t xml:space="preserve">предельных </w:t>
            </w:r>
          </w:p>
          <w:p w:rsidR="005A5785" w:rsidRPr="00F95E08" w:rsidRDefault="004D1C27" w:rsidP="003C2238">
            <w:pPr>
              <w:rPr>
                <w:sz w:val="26"/>
                <w:szCs w:val="26"/>
              </w:rPr>
            </w:pPr>
            <w:r w:rsidRPr="00F95E08">
              <w:rPr>
                <w:sz w:val="26"/>
                <w:szCs w:val="26"/>
              </w:rPr>
              <w:t>параметров</w:t>
            </w:r>
            <w:r w:rsidR="00343156" w:rsidRPr="00F95E08">
              <w:rPr>
                <w:sz w:val="26"/>
                <w:szCs w:val="26"/>
              </w:rPr>
              <w:t xml:space="preserve"> разрешенного строительства</w:t>
            </w:r>
          </w:p>
        </w:tc>
      </w:tr>
    </w:tbl>
    <w:p w:rsidR="00633A00" w:rsidRPr="00F95E08" w:rsidRDefault="00633A00" w:rsidP="00AE5ACB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</w:rPr>
      </w:pPr>
    </w:p>
    <w:p w:rsidR="00BB6096" w:rsidRDefault="00FE3C92" w:rsidP="00F95E08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 w:rsidRPr="00F95E08">
        <w:rPr>
          <w:sz w:val="26"/>
          <w:szCs w:val="26"/>
        </w:rPr>
        <w:t xml:space="preserve">Рассмотрев заявление гр. </w:t>
      </w:r>
      <w:r w:rsidR="00360A3E">
        <w:rPr>
          <w:sz w:val="26"/>
          <w:szCs w:val="26"/>
        </w:rPr>
        <w:t>Банных Василия Васильевича</w:t>
      </w:r>
      <w:r w:rsidR="00DD74EF" w:rsidRPr="00F95E08">
        <w:rPr>
          <w:sz w:val="26"/>
          <w:szCs w:val="26"/>
        </w:rPr>
        <w:t>,</w:t>
      </w:r>
      <w:r w:rsidRPr="00F95E08">
        <w:rPr>
          <w:sz w:val="26"/>
          <w:szCs w:val="26"/>
        </w:rPr>
        <w:t xml:space="preserve"> </w:t>
      </w:r>
      <w:r w:rsidR="00AE5ACB" w:rsidRPr="00F95E08">
        <w:rPr>
          <w:sz w:val="26"/>
          <w:szCs w:val="26"/>
        </w:rPr>
        <w:t xml:space="preserve">по вопросу предоставления разрешения на отклонение от предельных параметров разрешенного строительства </w:t>
      </w:r>
      <w:r w:rsidR="0009109D" w:rsidRPr="0009109D">
        <w:rPr>
          <w:sz w:val="26"/>
          <w:szCs w:val="26"/>
        </w:rPr>
        <w:t>при возведении нового жилого дома на земельном участке с кадастровым номером 61:28:0040114:70, расположенном по адресу:</w:t>
      </w:r>
      <w:proofErr w:type="gramEnd"/>
      <w:r w:rsidR="0009109D" w:rsidRPr="0009109D">
        <w:rPr>
          <w:sz w:val="26"/>
          <w:szCs w:val="26"/>
        </w:rPr>
        <w:t xml:space="preserve"> Ростовская область, р-н Октябрьский, ст-ца Кривянская, ул. Школьная, 73, на расстоянии 0,0 метра от фронтальной границы вышеуказанного земельного участка, и на расстоянии 1,0 метра от общей межевой линии с земельным участком с кадастровым номером 61:28:0040113:5, расположенным по адресу: Ростовская область, р-н. </w:t>
      </w:r>
      <w:proofErr w:type="gramStart"/>
      <w:r w:rsidR="0009109D" w:rsidRPr="0009109D">
        <w:rPr>
          <w:sz w:val="26"/>
          <w:szCs w:val="26"/>
        </w:rPr>
        <w:t>Октябрьский</w:t>
      </w:r>
      <w:proofErr w:type="gramEnd"/>
      <w:r w:rsidR="0009109D" w:rsidRPr="0009109D">
        <w:rPr>
          <w:sz w:val="26"/>
          <w:szCs w:val="26"/>
        </w:rPr>
        <w:t xml:space="preserve">, с/о. Кривянская администрация, ст-ца. </w:t>
      </w:r>
      <w:proofErr w:type="gramStart"/>
      <w:r w:rsidR="0009109D" w:rsidRPr="0009109D">
        <w:rPr>
          <w:sz w:val="26"/>
          <w:szCs w:val="26"/>
        </w:rPr>
        <w:t>Кривянская, ул. Ленина, д. 99</w:t>
      </w:r>
      <w:r w:rsidR="00AE5ACB" w:rsidRPr="00F95E08">
        <w:rPr>
          <w:sz w:val="26"/>
          <w:szCs w:val="26"/>
        </w:rPr>
        <w:t>, учитывая мнение населения, отраженного в протоколе пуб</w:t>
      </w:r>
      <w:r w:rsidR="00504FF1" w:rsidRPr="00F95E08">
        <w:rPr>
          <w:sz w:val="26"/>
          <w:szCs w:val="26"/>
        </w:rPr>
        <w:t>личных слушаний, состо</w:t>
      </w:r>
      <w:r w:rsidR="00626BCA">
        <w:rPr>
          <w:sz w:val="26"/>
          <w:szCs w:val="26"/>
        </w:rPr>
        <w:t xml:space="preserve">явшихся </w:t>
      </w:r>
      <w:r w:rsidR="00DD6AC1">
        <w:rPr>
          <w:sz w:val="26"/>
          <w:szCs w:val="26"/>
        </w:rPr>
        <w:t>08.06</w:t>
      </w:r>
      <w:r w:rsidR="00216D1B">
        <w:rPr>
          <w:sz w:val="26"/>
          <w:szCs w:val="26"/>
        </w:rPr>
        <w:t>.2022</w:t>
      </w:r>
      <w:r w:rsidR="00AE5ACB" w:rsidRPr="00F95E08">
        <w:rPr>
          <w:sz w:val="26"/>
          <w:szCs w:val="26"/>
        </w:rPr>
        <w:t xml:space="preserve">г., заключения о результатах проведения публичных слушаний по вопросу предоставления гр. </w:t>
      </w:r>
      <w:r w:rsidR="008066EE" w:rsidRPr="008066EE">
        <w:rPr>
          <w:sz w:val="26"/>
          <w:szCs w:val="26"/>
        </w:rPr>
        <w:t>Банных В</w:t>
      </w:r>
      <w:r w:rsidR="008066EE">
        <w:rPr>
          <w:sz w:val="26"/>
          <w:szCs w:val="26"/>
        </w:rPr>
        <w:t>.</w:t>
      </w:r>
      <w:r w:rsidR="008066EE" w:rsidRPr="008066EE">
        <w:rPr>
          <w:sz w:val="26"/>
          <w:szCs w:val="26"/>
        </w:rPr>
        <w:t>В</w:t>
      </w:r>
      <w:r w:rsidR="00EE11D7" w:rsidRPr="00F95E08">
        <w:rPr>
          <w:sz w:val="26"/>
          <w:szCs w:val="26"/>
        </w:rPr>
        <w:t>.</w:t>
      </w:r>
      <w:r w:rsidR="00AE5ACB" w:rsidRPr="00F95E08">
        <w:rPr>
          <w:sz w:val="26"/>
          <w:szCs w:val="26"/>
        </w:rPr>
        <w:t xml:space="preserve">, разрешения на отклонение от предельных параметров разрешенного строительства </w:t>
      </w:r>
      <w:r w:rsidR="0009109D" w:rsidRPr="0009109D">
        <w:rPr>
          <w:sz w:val="26"/>
          <w:szCs w:val="26"/>
        </w:rPr>
        <w:t>при возведении нового жилого дома на земельном участке с кадастровым номером 61:28:0040114:70, расположенном по адресу:</w:t>
      </w:r>
      <w:proofErr w:type="gramEnd"/>
      <w:r w:rsidR="0009109D" w:rsidRPr="0009109D">
        <w:rPr>
          <w:sz w:val="26"/>
          <w:szCs w:val="26"/>
        </w:rPr>
        <w:t xml:space="preserve"> Ростовская область, р-н Октябрьский, ст-ца Кривянская, ул. Школьная, 73, на расстоянии 0,0 метра от фронтальной границы вышеуказанного земельного участка, и на расстоянии 1,0 метра от общей межевой линии с земельным участком с кадастровым номером 61:28:0040113:5, расположенным по адресу: Ростовская область, р-н. </w:t>
      </w:r>
      <w:proofErr w:type="gramStart"/>
      <w:r w:rsidR="0009109D" w:rsidRPr="0009109D">
        <w:rPr>
          <w:sz w:val="26"/>
          <w:szCs w:val="26"/>
        </w:rPr>
        <w:t>Октябрьский</w:t>
      </w:r>
      <w:proofErr w:type="gramEnd"/>
      <w:r w:rsidR="0009109D" w:rsidRPr="0009109D">
        <w:rPr>
          <w:sz w:val="26"/>
          <w:szCs w:val="26"/>
        </w:rPr>
        <w:t>, с/о. Кривянская администрация, ст-ца. Кривянская, ул. Ленина, д. 99</w:t>
      </w:r>
      <w:r w:rsidR="00AE5ACB" w:rsidRPr="00F95E08">
        <w:rPr>
          <w:sz w:val="26"/>
          <w:szCs w:val="26"/>
        </w:rPr>
        <w:t>, руководствуясь ст. 39 Градостроительного Кодекса Российской Федерации, Правилами Землепользования и Застройки муниципального образования «Кривянское сельское поселение», Уставом муниципального образования «Кривянское сельское поселение»,</w:t>
      </w:r>
    </w:p>
    <w:p w:rsidR="004B2C1B" w:rsidRPr="00F95E08" w:rsidRDefault="004B2C1B" w:rsidP="00F95E08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</w:rPr>
      </w:pPr>
    </w:p>
    <w:p w:rsidR="0082722D" w:rsidRPr="00F95E08" w:rsidRDefault="00343156" w:rsidP="00D03AAB">
      <w:pPr>
        <w:jc w:val="center"/>
        <w:rPr>
          <w:sz w:val="26"/>
          <w:szCs w:val="26"/>
        </w:rPr>
      </w:pPr>
      <w:r w:rsidRPr="00F95E08">
        <w:rPr>
          <w:sz w:val="26"/>
          <w:szCs w:val="26"/>
        </w:rPr>
        <w:t>ПОСТАНОВЛЯЮ:</w:t>
      </w:r>
    </w:p>
    <w:p w:rsidR="00633A00" w:rsidRPr="00F95E08" w:rsidRDefault="00343156" w:rsidP="0009109D">
      <w:pPr>
        <w:pStyle w:val="af1"/>
        <w:numPr>
          <w:ilvl w:val="0"/>
          <w:numId w:val="20"/>
        </w:numPr>
        <w:tabs>
          <w:tab w:val="left" w:pos="993"/>
        </w:tabs>
        <w:ind w:left="0" w:firstLine="284"/>
        <w:jc w:val="both"/>
        <w:rPr>
          <w:sz w:val="26"/>
          <w:szCs w:val="26"/>
        </w:rPr>
      </w:pPr>
      <w:proofErr w:type="gramStart"/>
      <w:r w:rsidRPr="00F95E08">
        <w:rPr>
          <w:sz w:val="26"/>
          <w:szCs w:val="26"/>
        </w:rPr>
        <w:t xml:space="preserve">Разрешить </w:t>
      </w:r>
      <w:r w:rsidR="009706EE" w:rsidRPr="00F95E08">
        <w:rPr>
          <w:sz w:val="26"/>
          <w:szCs w:val="26"/>
        </w:rPr>
        <w:t xml:space="preserve">гр. </w:t>
      </w:r>
      <w:r w:rsidR="008066EE" w:rsidRPr="008066EE">
        <w:rPr>
          <w:sz w:val="26"/>
          <w:szCs w:val="26"/>
        </w:rPr>
        <w:t>Банных Василию Васильевичу</w:t>
      </w:r>
      <w:r w:rsidR="009706EE" w:rsidRPr="00F95E08">
        <w:rPr>
          <w:sz w:val="26"/>
          <w:szCs w:val="26"/>
        </w:rPr>
        <w:t xml:space="preserve">, </w:t>
      </w:r>
      <w:r w:rsidR="003C75A1" w:rsidRPr="00F95E08">
        <w:rPr>
          <w:sz w:val="26"/>
          <w:szCs w:val="26"/>
        </w:rPr>
        <w:t xml:space="preserve">отклонение от предельных параметров разрешенного строительства </w:t>
      </w:r>
      <w:r w:rsidR="0009109D" w:rsidRPr="0009109D">
        <w:rPr>
          <w:sz w:val="26"/>
          <w:szCs w:val="26"/>
        </w:rPr>
        <w:t>при возведении нового жилого дома на земельном участке с кадастровым номером 61:28:0040114:70, расположенном по адресу:</w:t>
      </w:r>
      <w:proofErr w:type="gramEnd"/>
      <w:r w:rsidR="0009109D" w:rsidRPr="0009109D">
        <w:rPr>
          <w:sz w:val="26"/>
          <w:szCs w:val="26"/>
        </w:rPr>
        <w:t xml:space="preserve"> Ростовская область, р-н Октябрьский, ст-ца Кривянская, ул. Школьная, 73, на расстоянии 0,0 метра от фронтальной границы вышеуказанного земельного участка, и на расстоянии 1,0 метра от общей межевой линии с земельным участком с </w:t>
      </w:r>
      <w:r w:rsidR="0009109D" w:rsidRPr="0009109D">
        <w:rPr>
          <w:sz w:val="26"/>
          <w:szCs w:val="26"/>
        </w:rPr>
        <w:lastRenderedPageBreak/>
        <w:t xml:space="preserve">кадастровым номером 61:28:0040113:5, расположенным по адресу: Ростовская область, р-н. </w:t>
      </w:r>
      <w:proofErr w:type="gramStart"/>
      <w:r w:rsidR="0009109D" w:rsidRPr="0009109D">
        <w:rPr>
          <w:sz w:val="26"/>
          <w:szCs w:val="26"/>
        </w:rPr>
        <w:t>Октябрьский</w:t>
      </w:r>
      <w:proofErr w:type="gramEnd"/>
      <w:r w:rsidR="0009109D" w:rsidRPr="0009109D">
        <w:rPr>
          <w:sz w:val="26"/>
          <w:szCs w:val="26"/>
        </w:rPr>
        <w:t>, с/о. Кривянская администрация, ст-ца. Кривянская, ул. Ленина, д. 99</w:t>
      </w:r>
      <w:r w:rsidR="00B456C8">
        <w:rPr>
          <w:sz w:val="26"/>
          <w:szCs w:val="26"/>
        </w:rPr>
        <w:t>.</w:t>
      </w:r>
    </w:p>
    <w:p w:rsidR="00633A00" w:rsidRPr="00F95E08" w:rsidRDefault="00633A00" w:rsidP="00F47ADD">
      <w:pPr>
        <w:pStyle w:val="af1"/>
        <w:numPr>
          <w:ilvl w:val="0"/>
          <w:numId w:val="20"/>
        </w:numPr>
        <w:tabs>
          <w:tab w:val="left" w:pos="993"/>
        </w:tabs>
        <w:ind w:left="0" w:firstLine="284"/>
        <w:jc w:val="both"/>
        <w:rPr>
          <w:sz w:val="26"/>
          <w:szCs w:val="26"/>
        </w:rPr>
      </w:pPr>
      <w:proofErr w:type="gramStart"/>
      <w:r w:rsidRPr="00F95E08">
        <w:rPr>
          <w:sz w:val="26"/>
          <w:szCs w:val="26"/>
        </w:rPr>
        <w:t>Контроль за</w:t>
      </w:r>
      <w:proofErr w:type="gramEnd"/>
      <w:r w:rsidRPr="00F95E08">
        <w:rPr>
          <w:sz w:val="26"/>
          <w:szCs w:val="26"/>
        </w:rPr>
        <w:t xml:space="preserve"> выполнением настоящ</w:t>
      </w:r>
      <w:r w:rsidR="00932634">
        <w:rPr>
          <w:sz w:val="26"/>
          <w:szCs w:val="26"/>
        </w:rPr>
        <w:t xml:space="preserve">его постановления возложить на </w:t>
      </w:r>
      <w:r w:rsidRPr="00F95E08">
        <w:rPr>
          <w:sz w:val="26"/>
          <w:szCs w:val="26"/>
        </w:rPr>
        <w:t xml:space="preserve">заместителя Главы Администрации Кривянского сельского поселения </w:t>
      </w:r>
      <w:r w:rsidR="000709B0">
        <w:rPr>
          <w:sz w:val="26"/>
          <w:szCs w:val="26"/>
        </w:rPr>
        <w:t>В.В. Радченко</w:t>
      </w:r>
      <w:r w:rsidRPr="00F95E08">
        <w:rPr>
          <w:sz w:val="26"/>
          <w:szCs w:val="26"/>
        </w:rPr>
        <w:t>.</w:t>
      </w:r>
    </w:p>
    <w:p w:rsidR="00633A00" w:rsidRPr="00F95E08" w:rsidRDefault="00633A00" w:rsidP="00F47ADD">
      <w:pPr>
        <w:pStyle w:val="af1"/>
        <w:tabs>
          <w:tab w:val="left" w:pos="993"/>
        </w:tabs>
        <w:ind w:left="0"/>
        <w:jc w:val="both"/>
        <w:rPr>
          <w:sz w:val="26"/>
          <w:szCs w:val="26"/>
        </w:rPr>
      </w:pPr>
    </w:p>
    <w:p w:rsidR="00BD00DC" w:rsidRPr="00F95E08" w:rsidRDefault="00034360" w:rsidP="00F47ADD">
      <w:pPr>
        <w:pStyle w:val="af1"/>
        <w:ind w:left="0"/>
        <w:rPr>
          <w:sz w:val="26"/>
          <w:szCs w:val="26"/>
        </w:rPr>
      </w:pPr>
      <w:r w:rsidRPr="00F95E08">
        <w:rPr>
          <w:sz w:val="26"/>
          <w:szCs w:val="26"/>
        </w:rPr>
        <w:t xml:space="preserve">Глава  Администрации                                       </w:t>
      </w:r>
      <w:bookmarkStart w:id="0" w:name="_GoBack"/>
      <w:bookmarkEnd w:id="0"/>
      <w:r w:rsidRPr="00F95E08">
        <w:rPr>
          <w:sz w:val="26"/>
          <w:szCs w:val="26"/>
        </w:rPr>
        <w:t xml:space="preserve">                                        </w:t>
      </w:r>
    </w:p>
    <w:p w:rsidR="00BB6096" w:rsidRPr="00F95E08" w:rsidRDefault="00034360" w:rsidP="00F47ADD">
      <w:pPr>
        <w:pStyle w:val="af1"/>
        <w:ind w:left="0"/>
        <w:rPr>
          <w:sz w:val="26"/>
          <w:szCs w:val="26"/>
        </w:rPr>
      </w:pPr>
      <w:r w:rsidRPr="00F95E08">
        <w:rPr>
          <w:sz w:val="26"/>
          <w:szCs w:val="26"/>
        </w:rPr>
        <w:t xml:space="preserve">Кривянского сельского </w:t>
      </w:r>
      <w:r w:rsidR="00BD00DC" w:rsidRPr="00F95E08">
        <w:rPr>
          <w:sz w:val="26"/>
          <w:szCs w:val="26"/>
        </w:rPr>
        <w:t xml:space="preserve">поселения       </w:t>
      </w:r>
      <w:r w:rsidRPr="00F95E08">
        <w:rPr>
          <w:sz w:val="26"/>
          <w:szCs w:val="26"/>
        </w:rPr>
        <w:t xml:space="preserve">    </w:t>
      </w:r>
      <w:r w:rsidR="00F47ADD" w:rsidRPr="00F95E08">
        <w:rPr>
          <w:sz w:val="26"/>
          <w:szCs w:val="26"/>
        </w:rPr>
        <w:t xml:space="preserve">             </w:t>
      </w:r>
      <w:r w:rsidR="00BD00DC" w:rsidRPr="00F95E08">
        <w:rPr>
          <w:sz w:val="26"/>
          <w:szCs w:val="26"/>
        </w:rPr>
        <w:t xml:space="preserve">            </w:t>
      </w:r>
      <w:r w:rsidR="00F47ADD" w:rsidRPr="00F95E08">
        <w:rPr>
          <w:sz w:val="26"/>
          <w:szCs w:val="26"/>
        </w:rPr>
        <w:t xml:space="preserve">  </w:t>
      </w:r>
      <w:r w:rsidR="00F95E08">
        <w:rPr>
          <w:sz w:val="26"/>
          <w:szCs w:val="26"/>
        </w:rPr>
        <w:t xml:space="preserve">        </w:t>
      </w:r>
      <w:r w:rsidR="00F47ADD" w:rsidRPr="00F95E08">
        <w:rPr>
          <w:sz w:val="26"/>
          <w:szCs w:val="26"/>
        </w:rPr>
        <w:t xml:space="preserve">  </w:t>
      </w:r>
      <w:r w:rsidR="00A27B27" w:rsidRPr="00F95E08">
        <w:rPr>
          <w:sz w:val="26"/>
          <w:szCs w:val="26"/>
        </w:rPr>
        <w:t xml:space="preserve"> </w:t>
      </w:r>
      <w:r w:rsidR="000709B0">
        <w:rPr>
          <w:sz w:val="26"/>
          <w:szCs w:val="26"/>
        </w:rPr>
        <w:t xml:space="preserve">   </w:t>
      </w:r>
      <w:r w:rsidR="00F47ADD" w:rsidRPr="00F95E08">
        <w:rPr>
          <w:sz w:val="26"/>
          <w:szCs w:val="26"/>
        </w:rPr>
        <w:t xml:space="preserve"> </w:t>
      </w:r>
      <w:r w:rsidR="00BD00DC" w:rsidRPr="00F95E08">
        <w:rPr>
          <w:sz w:val="26"/>
          <w:szCs w:val="26"/>
        </w:rPr>
        <w:t xml:space="preserve"> </w:t>
      </w:r>
      <w:r w:rsidRPr="00F95E08">
        <w:rPr>
          <w:sz w:val="26"/>
          <w:szCs w:val="26"/>
        </w:rPr>
        <w:t xml:space="preserve">  </w:t>
      </w:r>
      <w:r w:rsidR="000709B0">
        <w:rPr>
          <w:sz w:val="26"/>
          <w:szCs w:val="26"/>
        </w:rPr>
        <w:t>Е.Г. Страданченков</w:t>
      </w:r>
    </w:p>
    <w:sectPr w:rsidR="00BB6096" w:rsidRPr="00F95E08" w:rsidSect="00633A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0" w:left="1418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01" w:rsidRDefault="004A5801">
      <w:r>
        <w:separator/>
      </w:r>
    </w:p>
  </w:endnote>
  <w:endnote w:type="continuationSeparator" w:id="0">
    <w:p w:rsidR="004A5801" w:rsidRDefault="004A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057D13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7A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7A71">
      <w:rPr>
        <w:rStyle w:val="a4"/>
        <w:noProof/>
      </w:rPr>
      <w:t>2</w:t>
    </w:r>
    <w:r>
      <w:rPr>
        <w:rStyle w:val="a4"/>
      </w:rPr>
      <w:fldChar w:fldCharType="end"/>
    </w:r>
  </w:p>
  <w:p w:rsidR="001A7A71" w:rsidRDefault="001A7A71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Pr="004A21CF" w:rsidRDefault="001A7A71" w:rsidP="00482EDC">
    <w:pPr>
      <w:pStyle w:val="a5"/>
      <w:ind w:right="360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01" w:rsidRDefault="004A5801">
      <w:r>
        <w:separator/>
      </w:r>
    </w:p>
  </w:footnote>
  <w:footnote w:type="continuationSeparator" w:id="0">
    <w:p w:rsidR="004A5801" w:rsidRDefault="004A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269AE"/>
    <w:multiLevelType w:val="hybridMultilevel"/>
    <w:tmpl w:val="65141D70"/>
    <w:lvl w:ilvl="0" w:tplc="FA229F22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9"/>
  </w:num>
  <w:num w:numId="9">
    <w:abstractNumId w:val="12"/>
  </w:num>
  <w:num w:numId="10">
    <w:abstractNumId w:val="17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14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0E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075BB"/>
    <w:rsid w:val="0001118A"/>
    <w:rsid w:val="00011F1A"/>
    <w:rsid w:val="00011FB9"/>
    <w:rsid w:val="00012538"/>
    <w:rsid w:val="00012644"/>
    <w:rsid w:val="00013737"/>
    <w:rsid w:val="00013D11"/>
    <w:rsid w:val="00014EB0"/>
    <w:rsid w:val="0001574D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058B"/>
    <w:rsid w:val="00031650"/>
    <w:rsid w:val="0003320D"/>
    <w:rsid w:val="00034360"/>
    <w:rsid w:val="00035D9C"/>
    <w:rsid w:val="00036253"/>
    <w:rsid w:val="00036537"/>
    <w:rsid w:val="000414FC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77D7"/>
    <w:rsid w:val="00057B4F"/>
    <w:rsid w:val="00057D13"/>
    <w:rsid w:val="00060DB8"/>
    <w:rsid w:val="00060EDA"/>
    <w:rsid w:val="00061465"/>
    <w:rsid w:val="000631D5"/>
    <w:rsid w:val="0006610D"/>
    <w:rsid w:val="000709B0"/>
    <w:rsid w:val="00072103"/>
    <w:rsid w:val="00072290"/>
    <w:rsid w:val="000722F9"/>
    <w:rsid w:val="00073907"/>
    <w:rsid w:val="00074576"/>
    <w:rsid w:val="00074A9C"/>
    <w:rsid w:val="0007668C"/>
    <w:rsid w:val="00076C85"/>
    <w:rsid w:val="00077C7B"/>
    <w:rsid w:val="00077C7F"/>
    <w:rsid w:val="00077DE4"/>
    <w:rsid w:val="00082DD8"/>
    <w:rsid w:val="00084107"/>
    <w:rsid w:val="000859DD"/>
    <w:rsid w:val="000877B5"/>
    <w:rsid w:val="00087A16"/>
    <w:rsid w:val="0009109D"/>
    <w:rsid w:val="0009119B"/>
    <w:rsid w:val="00091395"/>
    <w:rsid w:val="000913E0"/>
    <w:rsid w:val="00091713"/>
    <w:rsid w:val="0009242C"/>
    <w:rsid w:val="00092C3F"/>
    <w:rsid w:val="00092FEC"/>
    <w:rsid w:val="00094AED"/>
    <w:rsid w:val="00097D9E"/>
    <w:rsid w:val="000A12EE"/>
    <w:rsid w:val="000A14FE"/>
    <w:rsid w:val="000A32FB"/>
    <w:rsid w:val="000A4884"/>
    <w:rsid w:val="000A50A8"/>
    <w:rsid w:val="000A7B5A"/>
    <w:rsid w:val="000B12FE"/>
    <w:rsid w:val="000B2B8E"/>
    <w:rsid w:val="000B2DDC"/>
    <w:rsid w:val="000B7D63"/>
    <w:rsid w:val="000C2908"/>
    <w:rsid w:val="000C5B25"/>
    <w:rsid w:val="000C647E"/>
    <w:rsid w:val="000C7BFB"/>
    <w:rsid w:val="000D069B"/>
    <w:rsid w:val="000D0EF0"/>
    <w:rsid w:val="000D130C"/>
    <w:rsid w:val="000D2D37"/>
    <w:rsid w:val="000D3713"/>
    <w:rsid w:val="000D520E"/>
    <w:rsid w:val="000D5F34"/>
    <w:rsid w:val="000D6D6B"/>
    <w:rsid w:val="000D7253"/>
    <w:rsid w:val="000D74CB"/>
    <w:rsid w:val="000E0F67"/>
    <w:rsid w:val="000E1199"/>
    <w:rsid w:val="000E22CA"/>
    <w:rsid w:val="000E3335"/>
    <w:rsid w:val="000E4862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A5D"/>
    <w:rsid w:val="00101251"/>
    <w:rsid w:val="00103881"/>
    <w:rsid w:val="00103A28"/>
    <w:rsid w:val="0010548E"/>
    <w:rsid w:val="001055E0"/>
    <w:rsid w:val="00105EDF"/>
    <w:rsid w:val="001065F6"/>
    <w:rsid w:val="001079A6"/>
    <w:rsid w:val="001102EB"/>
    <w:rsid w:val="0011082B"/>
    <w:rsid w:val="0011135E"/>
    <w:rsid w:val="00112548"/>
    <w:rsid w:val="0011353A"/>
    <w:rsid w:val="00113CAF"/>
    <w:rsid w:val="00113F7E"/>
    <w:rsid w:val="001146F9"/>
    <w:rsid w:val="00117B88"/>
    <w:rsid w:val="001200BC"/>
    <w:rsid w:val="00120550"/>
    <w:rsid w:val="00121F03"/>
    <w:rsid w:val="0012213C"/>
    <w:rsid w:val="00122DB4"/>
    <w:rsid w:val="0012373E"/>
    <w:rsid w:val="00124009"/>
    <w:rsid w:val="001249BA"/>
    <w:rsid w:val="00125241"/>
    <w:rsid w:val="00127FA9"/>
    <w:rsid w:val="0013011C"/>
    <w:rsid w:val="00130E10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3EC3"/>
    <w:rsid w:val="001474B0"/>
    <w:rsid w:val="0015086D"/>
    <w:rsid w:val="00151152"/>
    <w:rsid w:val="00151A02"/>
    <w:rsid w:val="00152155"/>
    <w:rsid w:val="00152251"/>
    <w:rsid w:val="00152628"/>
    <w:rsid w:val="00152D29"/>
    <w:rsid w:val="00152F7C"/>
    <w:rsid w:val="001542EA"/>
    <w:rsid w:val="00154B6B"/>
    <w:rsid w:val="00155781"/>
    <w:rsid w:val="001557B4"/>
    <w:rsid w:val="00155D05"/>
    <w:rsid w:val="00157262"/>
    <w:rsid w:val="00160B40"/>
    <w:rsid w:val="0016108F"/>
    <w:rsid w:val="001614C1"/>
    <w:rsid w:val="001617E7"/>
    <w:rsid w:val="0016372B"/>
    <w:rsid w:val="0016400C"/>
    <w:rsid w:val="001642FB"/>
    <w:rsid w:val="0016467C"/>
    <w:rsid w:val="00164D5F"/>
    <w:rsid w:val="0016523A"/>
    <w:rsid w:val="00167080"/>
    <w:rsid w:val="00170038"/>
    <w:rsid w:val="0017081F"/>
    <w:rsid w:val="0017231D"/>
    <w:rsid w:val="00172DBA"/>
    <w:rsid w:val="001735D0"/>
    <w:rsid w:val="00173A8E"/>
    <w:rsid w:val="00174910"/>
    <w:rsid w:val="00175919"/>
    <w:rsid w:val="00176064"/>
    <w:rsid w:val="00176FCF"/>
    <w:rsid w:val="00177D78"/>
    <w:rsid w:val="001800AB"/>
    <w:rsid w:val="001808A0"/>
    <w:rsid w:val="001809DE"/>
    <w:rsid w:val="0018329C"/>
    <w:rsid w:val="0018399E"/>
    <w:rsid w:val="0018459A"/>
    <w:rsid w:val="00185822"/>
    <w:rsid w:val="00187B76"/>
    <w:rsid w:val="00187CDC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0C61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6C02"/>
    <w:rsid w:val="001A78C2"/>
    <w:rsid w:val="001A7A71"/>
    <w:rsid w:val="001B0354"/>
    <w:rsid w:val="001B0A7E"/>
    <w:rsid w:val="001B0DE7"/>
    <w:rsid w:val="001B19CA"/>
    <w:rsid w:val="001B261F"/>
    <w:rsid w:val="001B3DB9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5B4D"/>
    <w:rsid w:val="001C68E1"/>
    <w:rsid w:val="001C6C94"/>
    <w:rsid w:val="001C75D0"/>
    <w:rsid w:val="001C7C33"/>
    <w:rsid w:val="001D4CA7"/>
    <w:rsid w:val="001D592F"/>
    <w:rsid w:val="001D5CAC"/>
    <w:rsid w:val="001D61F3"/>
    <w:rsid w:val="001D64B8"/>
    <w:rsid w:val="001D6806"/>
    <w:rsid w:val="001E000C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BC1"/>
    <w:rsid w:val="001F637C"/>
    <w:rsid w:val="001F63CA"/>
    <w:rsid w:val="002001F1"/>
    <w:rsid w:val="00203286"/>
    <w:rsid w:val="0020367E"/>
    <w:rsid w:val="00204E40"/>
    <w:rsid w:val="002055F3"/>
    <w:rsid w:val="00205841"/>
    <w:rsid w:val="00207144"/>
    <w:rsid w:val="002079FD"/>
    <w:rsid w:val="00210655"/>
    <w:rsid w:val="0021186A"/>
    <w:rsid w:val="002148AC"/>
    <w:rsid w:val="00214C41"/>
    <w:rsid w:val="00215E8A"/>
    <w:rsid w:val="00216D1B"/>
    <w:rsid w:val="00216EE1"/>
    <w:rsid w:val="00220EA4"/>
    <w:rsid w:val="002211A2"/>
    <w:rsid w:val="00222ED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55BC4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1733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275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C7A94"/>
    <w:rsid w:val="002D0FE6"/>
    <w:rsid w:val="002D1134"/>
    <w:rsid w:val="002D1AB2"/>
    <w:rsid w:val="002D21F4"/>
    <w:rsid w:val="002D2700"/>
    <w:rsid w:val="002D34F3"/>
    <w:rsid w:val="002D44B4"/>
    <w:rsid w:val="002D49CC"/>
    <w:rsid w:val="002D695E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2FC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17D9D"/>
    <w:rsid w:val="0032019D"/>
    <w:rsid w:val="00322382"/>
    <w:rsid w:val="00322DCB"/>
    <w:rsid w:val="003242D7"/>
    <w:rsid w:val="00324CF2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9AF"/>
    <w:rsid w:val="00337C4A"/>
    <w:rsid w:val="00337C50"/>
    <w:rsid w:val="00340943"/>
    <w:rsid w:val="00341057"/>
    <w:rsid w:val="00342601"/>
    <w:rsid w:val="00343156"/>
    <w:rsid w:val="00343674"/>
    <w:rsid w:val="003438BF"/>
    <w:rsid w:val="00344133"/>
    <w:rsid w:val="00344998"/>
    <w:rsid w:val="0034552B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577D0"/>
    <w:rsid w:val="00360376"/>
    <w:rsid w:val="00360667"/>
    <w:rsid w:val="00360A3E"/>
    <w:rsid w:val="00361CF9"/>
    <w:rsid w:val="00361F91"/>
    <w:rsid w:val="00362251"/>
    <w:rsid w:val="003622E4"/>
    <w:rsid w:val="003625F0"/>
    <w:rsid w:val="00363359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8080D"/>
    <w:rsid w:val="0038256B"/>
    <w:rsid w:val="00382A71"/>
    <w:rsid w:val="00382D97"/>
    <w:rsid w:val="00384B7F"/>
    <w:rsid w:val="0038623B"/>
    <w:rsid w:val="00386264"/>
    <w:rsid w:val="00386489"/>
    <w:rsid w:val="00386598"/>
    <w:rsid w:val="00387DFE"/>
    <w:rsid w:val="00390407"/>
    <w:rsid w:val="00390916"/>
    <w:rsid w:val="00392A1A"/>
    <w:rsid w:val="00396864"/>
    <w:rsid w:val="0039706B"/>
    <w:rsid w:val="003971EC"/>
    <w:rsid w:val="003A1B28"/>
    <w:rsid w:val="003A2726"/>
    <w:rsid w:val="003A6DE5"/>
    <w:rsid w:val="003A76E4"/>
    <w:rsid w:val="003A7F83"/>
    <w:rsid w:val="003B1BE9"/>
    <w:rsid w:val="003B1D14"/>
    <w:rsid w:val="003B1E3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238"/>
    <w:rsid w:val="003C2F8A"/>
    <w:rsid w:val="003C362C"/>
    <w:rsid w:val="003C474F"/>
    <w:rsid w:val="003C5FFC"/>
    <w:rsid w:val="003C65F6"/>
    <w:rsid w:val="003C6F30"/>
    <w:rsid w:val="003C75A1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184A"/>
    <w:rsid w:val="003E2D62"/>
    <w:rsid w:val="003E2E55"/>
    <w:rsid w:val="003E4CD0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60A"/>
    <w:rsid w:val="0040313A"/>
    <w:rsid w:val="00403F0B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055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6C4"/>
    <w:rsid w:val="00441B12"/>
    <w:rsid w:val="004420F3"/>
    <w:rsid w:val="004426A1"/>
    <w:rsid w:val="00444B60"/>
    <w:rsid w:val="00445951"/>
    <w:rsid w:val="0044614A"/>
    <w:rsid w:val="00446F6A"/>
    <w:rsid w:val="00451340"/>
    <w:rsid w:val="0045225C"/>
    <w:rsid w:val="0045688A"/>
    <w:rsid w:val="00456A6C"/>
    <w:rsid w:val="00457759"/>
    <w:rsid w:val="00460F26"/>
    <w:rsid w:val="0046140E"/>
    <w:rsid w:val="00462A7F"/>
    <w:rsid w:val="00464C39"/>
    <w:rsid w:val="00465DA5"/>
    <w:rsid w:val="004661AE"/>
    <w:rsid w:val="004667A7"/>
    <w:rsid w:val="0046776D"/>
    <w:rsid w:val="00467CB2"/>
    <w:rsid w:val="004703FF"/>
    <w:rsid w:val="0047071C"/>
    <w:rsid w:val="004711DC"/>
    <w:rsid w:val="0047179F"/>
    <w:rsid w:val="004720DA"/>
    <w:rsid w:val="00472E9A"/>
    <w:rsid w:val="00473271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51BB"/>
    <w:rsid w:val="004A5801"/>
    <w:rsid w:val="004A66B3"/>
    <w:rsid w:val="004A6C53"/>
    <w:rsid w:val="004B17E6"/>
    <w:rsid w:val="004B2C1B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27"/>
    <w:rsid w:val="004D1CA0"/>
    <w:rsid w:val="004D3F4E"/>
    <w:rsid w:val="004D465C"/>
    <w:rsid w:val="004D556C"/>
    <w:rsid w:val="004D7A14"/>
    <w:rsid w:val="004E04D4"/>
    <w:rsid w:val="004E051C"/>
    <w:rsid w:val="004E0C27"/>
    <w:rsid w:val="004E18C8"/>
    <w:rsid w:val="004E2031"/>
    <w:rsid w:val="004E21AF"/>
    <w:rsid w:val="004E22F1"/>
    <w:rsid w:val="004E34F7"/>
    <w:rsid w:val="004E3EA7"/>
    <w:rsid w:val="004E46FD"/>
    <w:rsid w:val="004E479A"/>
    <w:rsid w:val="004F0BB9"/>
    <w:rsid w:val="004F1818"/>
    <w:rsid w:val="004F2CBC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4FF1"/>
    <w:rsid w:val="00505E27"/>
    <w:rsid w:val="00505FF4"/>
    <w:rsid w:val="00507B01"/>
    <w:rsid w:val="00512043"/>
    <w:rsid w:val="005120DF"/>
    <w:rsid w:val="0051332F"/>
    <w:rsid w:val="00515762"/>
    <w:rsid w:val="00515C31"/>
    <w:rsid w:val="00517800"/>
    <w:rsid w:val="00517D27"/>
    <w:rsid w:val="00522279"/>
    <w:rsid w:val="00522A31"/>
    <w:rsid w:val="00523DD2"/>
    <w:rsid w:val="005243F9"/>
    <w:rsid w:val="00524FC2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32B3"/>
    <w:rsid w:val="005344EA"/>
    <w:rsid w:val="00534966"/>
    <w:rsid w:val="00535B27"/>
    <w:rsid w:val="0053710A"/>
    <w:rsid w:val="00537249"/>
    <w:rsid w:val="00541100"/>
    <w:rsid w:val="00542505"/>
    <w:rsid w:val="00543B0E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45A"/>
    <w:rsid w:val="00563C60"/>
    <w:rsid w:val="00563E3B"/>
    <w:rsid w:val="00564860"/>
    <w:rsid w:val="00564EAD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BF8"/>
    <w:rsid w:val="00576CF0"/>
    <w:rsid w:val="00576DBE"/>
    <w:rsid w:val="00577998"/>
    <w:rsid w:val="00580C73"/>
    <w:rsid w:val="00580FAD"/>
    <w:rsid w:val="005820B0"/>
    <w:rsid w:val="00582DF3"/>
    <w:rsid w:val="005833B1"/>
    <w:rsid w:val="0058369D"/>
    <w:rsid w:val="00585DC8"/>
    <w:rsid w:val="00586316"/>
    <w:rsid w:val="00586735"/>
    <w:rsid w:val="005911F6"/>
    <w:rsid w:val="005923DF"/>
    <w:rsid w:val="00593DD4"/>
    <w:rsid w:val="005941E0"/>
    <w:rsid w:val="0059537B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6FBA"/>
    <w:rsid w:val="005A7086"/>
    <w:rsid w:val="005A7443"/>
    <w:rsid w:val="005A7975"/>
    <w:rsid w:val="005A7FC5"/>
    <w:rsid w:val="005B1281"/>
    <w:rsid w:val="005B22EB"/>
    <w:rsid w:val="005B2A27"/>
    <w:rsid w:val="005B319C"/>
    <w:rsid w:val="005B3207"/>
    <w:rsid w:val="005B46C2"/>
    <w:rsid w:val="005B4F87"/>
    <w:rsid w:val="005B5AF2"/>
    <w:rsid w:val="005B7459"/>
    <w:rsid w:val="005C2166"/>
    <w:rsid w:val="005C30DE"/>
    <w:rsid w:val="005C32DA"/>
    <w:rsid w:val="005C399F"/>
    <w:rsid w:val="005C4441"/>
    <w:rsid w:val="005C78AD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55EC"/>
    <w:rsid w:val="005E6877"/>
    <w:rsid w:val="005E7130"/>
    <w:rsid w:val="005E7717"/>
    <w:rsid w:val="005F0B22"/>
    <w:rsid w:val="005F0B2B"/>
    <w:rsid w:val="005F50C5"/>
    <w:rsid w:val="005F5E13"/>
    <w:rsid w:val="005F7D61"/>
    <w:rsid w:val="006005D2"/>
    <w:rsid w:val="006039D9"/>
    <w:rsid w:val="0060439D"/>
    <w:rsid w:val="0060439E"/>
    <w:rsid w:val="0060593F"/>
    <w:rsid w:val="006062E7"/>
    <w:rsid w:val="006064A0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5F4F"/>
    <w:rsid w:val="0061659A"/>
    <w:rsid w:val="00616CE9"/>
    <w:rsid w:val="00617140"/>
    <w:rsid w:val="0062071D"/>
    <w:rsid w:val="00621850"/>
    <w:rsid w:val="00621EFA"/>
    <w:rsid w:val="00622A92"/>
    <w:rsid w:val="0062377E"/>
    <w:rsid w:val="00623821"/>
    <w:rsid w:val="00623AB3"/>
    <w:rsid w:val="00623BD4"/>
    <w:rsid w:val="0062497B"/>
    <w:rsid w:val="00624E6B"/>
    <w:rsid w:val="00626507"/>
    <w:rsid w:val="00626590"/>
    <w:rsid w:val="00626BCA"/>
    <w:rsid w:val="00626BEB"/>
    <w:rsid w:val="006278B5"/>
    <w:rsid w:val="00630153"/>
    <w:rsid w:val="006305CD"/>
    <w:rsid w:val="00630FC9"/>
    <w:rsid w:val="0063109F"/>
    <w:rsid w:val="00633A00"/>
    <w:rsid w:val="0063426F"/>
    <w:rsid w:val="006342DD"/>
    <w:rsid w:val="00634882"/>
    <w:rsid w:val="00634F04"/>
    <w:rsid w:val="00635233"/>
    <w:rsid w:val="00635652"/>
    <w:rsid w:val="006365F5"/>
    <w:rsid w:val="00641F3A"/>
    <w:rsid w:val="00642FD3"/>
    <w:rsid w:val="0064351F"/>
    <w:rsid w:val="00643BF8"/>
    <w:rsid w:val="0064562A"/>
    <w:rsid w:val="00646FB2"/>
    <w:rsid w:val="00647505"/>
    <w:rsid w:val="006475D7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05C2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08F5"/>
    <w:rsid w:val="00691E23"/>
    <w:rsid w:val="006929F3"/>
    <w:rsid w:val="00692FD0"/>
    <w:rsid w:val="0069358B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1D"/>
    <w:rsid w:val="006C066A"/>
    <w:rsid w:val="006C216A"/>
    <w:rsid w:val="006C2D2A"/>
    <w:rsid w:val="006C318B"/>
    <w:rsid w:val="006C49EA"/>
    <w:rsid w:val="006C6277"/>
    <w:rsid w:val="006C661C"/>
    <w:rsid w:val="006D07EB"/>
    <w:rsid w:val="006D190F"/>
    <w:rsid w:val="006D1B2E"/>
    <w:rsid w:val="006D2778"/>
    <w:rsid w:val="006D2993"/>
    <w:rsid w:val="006D37C3"/>
    <w:rsid w:val="006D38A0"/>
    <w:rsid w:val="006D4863"/>
    <w:rsid w:val="006D489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E7704"/>
    <w:rsid w:val="006E7AE9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0AF2"/>
    <w:rsid w:val="00710BE9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717"/>
    <w:rsid w:val="00722A9D"/>
    <w:rsid w:val="00723E1A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5881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03D6"/>
    <w:rsid w:val="00781CCC"/>
    <w:rsid w:val="00782333"/>
    <w:rsid w:val="00783311"/>
    <w:rsid w:val="00783627"/>
    <w:rsid w:val="00783D86"/>
    <w:rsid w:val="00783ED1"/>
    <w:rsid w:val="0078729C"/>
    <w:rsid w:val="00787D00"/>
    <w:rsid w:val="0079106F"/>
    <w:rsid w:val="00791C90"/>
    <w:rsid w:val="00791E3C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3D97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609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2F5D"/>
    <w:rsid w:val="00803283"/>
    <w:rsid w:val="00804C6B"/>
    <w:rsid w:val="008066EE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6DD3"/>
    <w:rsid w:val="0081708A"/>
    <w:rsid w:val="008174D0"/>
    <w:rsid w:val="00817750"/>
    <w:rsid w:val="0081797D"/>
    <w:rsid w:val="00820FFC"/>
    <w:rsid w:val="00822490"/>
    <w:rsid w:val="00822632"/>
    <w:rsid w:val="00823D65"/>
    <w:rsid w:val="008247CF"/>
    <w:rsid w:val="00825ABE"/>
    <w:rsid w:val="00825DFE"/>
    <w:rsid w:val="008266A9"/>
    <w:rsid w:val="0082722D"/>
    <w:rsid w:val="00827B11"/>
    <w:rsid w:val="00827DD8"/>
    <w:rsid w:val="008312E8"/>
    <w:rsid w:val="00832C74"/>
    <w:rsid w:val="00833091"/>
    <w:rsid w:val="00833878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2239"/>
    <w:rsid w:val="008524DA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3C6A"/>
    <w:rsid w:val="008851B0"/>
    <w:rsid w:val="00886356"/>
    <w:rsid w:val="00886CA1"/>
    <w:rsid w:val="00886E0A"/>
    <w:rsid w:val="008871E7"/>
    <w:rsid w:val="00887C30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57D1"/>
    <w:rsid w:val="008C6D0B"/>
    <w:rsid w:val="008C736F"/>
    <w:rsid w:val="008D0497"/>
    <w:rsid w:val="008D1F6C"/>
    <w:rsid w:val="008D2623"/>
    <w:rsid w:val="008D3367"/>
    <w:rsid w:val="008D7C5C"/>
    <w:rsid w:val="008D7F17"/>
    <w:rsid w:val="008E02FD"/>
    <w:rsid w:val="008E14B9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1AD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5C9A"/>
    <w:rsid w:val="0090602A"/>
    <w:rsid w:val="00906B27"/>
    <w:rsid w:val="00907EB1"/>
    <w:rsid w:val="00910226"/>
    <w:rsid w:val="009119B3"/>
    <w:rsid w:val="009131AC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1C52"/>
    <w:rsid w:val="00932634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8A7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0C04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6EE"/>
    <w:rsid w:val="00970D72"/>
    <w:rsid w:val="0097165D"/>
    <w:rsid w:val="00971C9C"/>
    <w:rsid w:val="00971FB6"/>
    <w:rsid w:val="009728C8"/>
    <w:rsid w:val="00972FD8"/>
    <w:rsid w:val="0097335F"/>
    <w:rsid w:val="00974805"/>
    <w:rsid w:val="009769A8"/>
    <w:rsid w:val="00976F3C"/>
    <w:rsid w:val="0098003B"/>
    <w:rsid w:val="00981887"/>
    <w:rsid w:val="00982E64"/>
    <w:rsid w:val="009860A5"/>
    <w:rsid w:val="00986D33"/>
    <w:rsid w:val="0098762C"/>
    <w:rsid w:val="00991D67"/>
    <w:rsid w:val="00992E53"/>
    <w:rsid w:val="00995512"/>
    <w:rsid w:val="00996AA3"/>
    <w:rsid w:val="00997A05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4E5C"/>
    <w:rsid w:val="009C5AE6"/>
    <w:rsid w:val="009C5EBA"/>
    <w:rsid w:val="009C63E9"/>
    <w:rsid w:val="009D0C14"/>
    <w:rsid w:val="009D122D"/>
    <w:rsid w:val="009D1DF3"/>
    <w:rsid w:val="009D2080"/>
    <w:rsid w:val="009D2410"/>
    <w:rsid w:val="009D3A18"/>
    <w:rsid w:val="009D66A3"/>
    <w:rsid w:val="009D6D2A"/>
    <w:rsid w:val="009D6D2D"/>
    <w:rsid w:val="009D6E97"/>
    <w:rsid w:val="009D75CF"/>
    <w:rsid w:val="009D7A47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9F7461"/>
    <w:rsid w:val="009F746B"/>
    <w:rsid w:val="00A00CCF"/>
    <w:rsid w:val="00A01FD7"/>
    <w:rsid w:val="00A0209B"/>
    <w:rsid w:val="00A03495"/>
    <w:rsid w:val="00A05161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D8F"/>
    <w:rsid w:val="00A13E14"/>
    <w:rsid w:val="00A14016"/>
    <w:rsid w:val="00A14413"/>
    <w:rsid w:val="00A15319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7B27"/>
    <w:rsid w:val="00A27B54"/>
    <w:rsid w:val="00A27C87"/>
    <w:rsid w:val="00A27FE8"/>
    <w:rsid w:val="00A3075B"/>
    <w:rsid w:val="00A3098F"/>
    <w:rsid w:val="00A30A3B"/>
    <w:rsid w:val="00A31CDB"/>
    <w:rsid w:val="00A3479E"/>
    <w:rsid w:val="00A34D7A"/>
    <w:rsid w:val="00A353FE"/>
    <w:rsid w:val="00A35402"/>
    <w:rsid w:val="00A35505"/>
    <w:rsid w:val="00A36460"/>
    <w:rsid w:val="00A37335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6F66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998"/>
    <w:rsid w:val="00A92D48"/>
    <w:rsid w:val="00A93D49"/>
    <w:rsid w:val="00A940EB"/>
    <w:rsid w:val="00A9426F"/>
    <w:rsid w:val="00A94981"/>
    <w:rsid w:val="00A95B1D"/>
    <w:rsid w:val="00A95C82"/>
    <w:rsid w:val="00A9613C"/>
    <w:rsid w:val="00A96902"/>
    <w:rsid w:val="00AA0D26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5ACB"/>
    <w:rsid w:val="00AE5C59"/>
    <w:rsid w:val="00AE68DE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D87"/>
    <w:rsid w:val="00B3512D"/>
    <w:rsid w:val="00B35165"/>
    <w:rsid w:val="00B359D5"/>
    <w:rsid w:val="00B35D7D"/>
    <w:rsid w:val="00B35F83"/>
    <w:rsid w:val="00B37147"/>
    <w:rsid w:val="00B40381"/>
    <w:rsid w:val="00B407B1"/>
    <w:rsid w:val="00B420DE"/>
    <w:rsid w:val="00B4328B"/>
    <w:rsid w:val="00B4418D"/>
    <w:rsid w:val="00B4425F"/>
    <w:rsid w:val="00B456C8"/>
    <w:rsid w:val="00B459DD"/>
    <w:rsid w:val="00B465BF"/>
    <w:rsid w:val="00B466DB"/>
    <w:rsid w:val="00B4796D"/>
    <w:rsid w:val="00B501BB"/>
    <w:rsid w:val="00B533B3"/>
    <w:rsid w:val="00B5383A"/>
    <w:rsid w:val="00B54AF8"/>
    <w:rsid w:val="00B55D12"/>
    <w:rsid w:val="00B5731F"/>
    <w:rsid w:val="00B57516"/>
    <w:rsid w:val="00B61295"/>
    <w:rsid w:val="00B61893"/>
    <w:rsid w:val="00B61C91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5CB3"/>
    <w:rsid w:val="00B965BD"/>
    <w:rsid w:val="00B978AA"/>
    <w:rsid w:val="00BA0779"/>
    <w:rsid w:val="00BA1270"/>
    <w:rsid w:val="00BA37A0"/>
    <w:rsid w:val="00BA37EB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096"/>
    <w:rsid w:val="00BB6DD9"/>
    <w:rsid w:val="00BB76C2"/>
    <w:rsid w:val="00BB7DFB"/>
    <w:rsid w:val="00BC0DEC"/>
    <w:rsid w:val="00BC0E7C"/>
    <w:rsid w:val="00BC2588"/>
    <w:rsid w:val="00BC269D"/>
    <w:rsid w:val="00BC4316"/>
    <w:rsid w:val="00BC452E"/>
    <w:rsid w:val="00BC507D"/>
    <w:rsid w:val="00BC5605"/>
    <w:rsid w:val="00BC568D"/>
    <w:rsid w:val="00BC7FF9"/>
    <w:rsid w:val="00BD00DC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4D41"/>
    <w:rsid w:val="00BF1148"/>
    <w:rsid w:val="00BF15BB"/>
    <w:rsid w:val="00BF1C9D"/>
    <w:rsid w:val="00BF1D44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276"/>
    <w:rsid w:val="00C06EC5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72C3"/>
    <w:rsid w:val="00C40168"/>
    <w:rsid w:val="00C41D5F"/>
    <w:rsid w:val="00C42299"/>
    <w:rsid w:val="00C42DC3"/>
    <w:rsid w:val="00C466A4"/>
    <w:rsid w:val="00C51C98"/>
    <w:rsid w:val="00C51E42"/>
    <w:rsid w:val="00C5282A"/>
    <w:rsid w:val="00C53B60"/>
    <w:rsid w:val="00C55335"/>
    <w:rsid w:val="00C565C7"/>
    <w:rsid w:val="00C57762"/>
    <w:rsid w:val="00C57890"/>
    <w:rsid w:val="00C60BB3"/>
    <w:rsid w:val="00C6288F"/>
    <w:rsid w:val="00C63260"/>
    <w:rsid w:val="00C639CB"/>
    <w:rsid w:val="00C6627B"/>
    <w:rsid w:val="00C6755E"/>
    <w:rsid w:val="00C71DF3"/>
    <w:rsid w:val="00C73876"/>
    <w:rsid w:val="00C74875"/>
    <w:rsid w:val="00C74F60"/>
    <w:rsid w:val="00C75739"/>
    <w:rsid w:val="00C761F2"/>
    <w:rsid w:val="00C76564"/>
    <w:rsid w:val="00C76779"/>
    <w:rsid w:val="00C81AC6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9799E"/>
    <w:rsid w:val="00CA0963"/>
    <w:rsid w:val="00CA2675"/>
    <w:rsid w:val="00CA33B9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5B90"/>
    <w:rsid w:val="00CC74EB"/>
    <w:rsid w:val="00CD2DA3"/>
    <w:rsid w:val="00CD3337"/>
    <w:rsid w:val="00CD4052"/>
    <w:rsid w:val="00CD4D78"/>
    <w:rsid w:val="00CD592B"/>
    <w:rsid w:val="00CD766B"/>
    <w:rsid w:val="00CD7D52"/>
    <w:rsid w:val="00CE0842"/>
    <w:rsid w:val="00CE08C9"/>
    <w:rsid w:val="00CE0A3C"/>
    <w:rsid w:val="00CE0BDE"/>
    <w:rsid w:val="00CE2C7E"/>
    <w:rsid w:val="00CE316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70CA"/>
    <w:rsid w:val="00CF7DA9"/>
    <w:rsid w:val="00D004E9"/>
    <w:rsid w:val="00D0050F"/>
    <w:rsid w:val="00D01755"/>
    <w:rsid w:val="00D0234E"/>
    <w:rsid w:val="00D02835"/>
    <w:rsid w:val="00D03770"/>
    <w:rsid w:val="00D03AAB"/>
    <w:rsid w:val="00D03BA5"/>
    <w:rsid w:val="00D03F1E"/>
    <w:rsid w:val="00D040C2"/>
    <w:rsid w:val="00D04810"/>
    <w:rsid w:val="00D051AD"/>
    <w:rsid w:val="00D05CF3"/>
    <w:rsid w:val="00D07C97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07D6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56A5E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67DA7"/>
    <w:rsid w:val="00D70991"/>
    <w:rsid w:val="00D715C2"/>
    <w:rsid w:val="00D72979"/>
    <w:rsid w:val="00D754FF"/>
    <w:rsid w:val="00D75709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1C3"/>
    <w:rsid w:val="00DC35D7"/>
    <w:rsid w:val="00DC38DE"/>
    <w:rsid w:val="00DC5B1B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6AC1"/>
    <w:rsid w:val="00DD74EF"/>
    <w:rsid w:val="00DD7D21"/>
    <w:rsid w:val="00DE1450"/>
    <w:rsid w:val="00DE2ACC"/>
    <w:rsid w:val="00DE381E"/>
    <w:rsid w:val="00DE4217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2A76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034A"/>
    <w:rsid w:val="00E20E54"/>
    <w:rsid w:val="00E24447"/>
    <w:rsid w:val="00E24A98"/>
    <w:rsid w:val="00E250AA"/>
    <w:rsid w:val="00E251F0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4F98"/>
    <w:rsid w:val="00E351DE"/>
    <w:rsid w:val="00E354E4"/>
    <w:rsid w:val="00E3589A"/>
    <w:rsid w:val="00E37085"/>
    <w:rsid w:val="00E40AE7"/>
    <w:rsid w:val="00E40AFB"/>
    <w:rsid w:val="00E41045"/>
    <w:rsid w:val="00E42B45"/>
    <w:rsid w:val="00E42EBD"/>
    <w:rsid w:val="00E42FC3"/>
    <w:rsid w:val="00E43735"/>
    <w:rsid w:val="00E43818"/>
    <w:rsid w:val="00E43B25"/>
    <w:rsid w:val="00E43F9E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07C5"/>
    <w:rsid w:val="00E61436"/>
    <w:rsid w:val="00E62328"/>
    <w:rsid w:val="00E623FE"/>
    <w:rsid w:val="00E6402C"/>
    <w:rsid w:val="00E65381"/>
    <w:rsid w:val="00E65780"/>
    <w:rsid w:val="00E66E90"/>
    <w:rsid w:val="00E674ED"/>
    <w:rsid w:val="00E67A10"/>
    <w:rsid w:val="00E703C0"/>
    <w:rsid w:val="00E70B7D"/>
    <w:rsid w:val="00E71338"/>
    <w:rsid w:val="00E714E5"/>
    <w:rsid w:val="00E7179C"/>
    <w:rsid w:val="00E7218E"/>
    <w:rsid w:val="00E72612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5148"/>
    <w:rsid w:val="00E861B8"/>
    <w:rsid w:val="00E872A2"/>
    <w:rsid w:val="00E8733C"/>
    <w:rsid w:val="00E9050E"/>
    <w:rsid w:val="00E9064D"/>
    <w:rsid w:val="00E91817"/>
    <w:rsid w:val="00E935FF"/>
    <w:rsid w:val="00E94346"/>
    <w:rsid w:val="00E94CBD"/>
    <w:rsid w:val="00E95116"/>
    <w:rsid w:val="00E96B10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6E55"/>
    <w:rsid w:val="00EA6E7F"/>
    <w:rsid w:val="00EA735B"/>
    <w:rsid w:val="00EA7862"/>
    <w:rsid w:val="00EA7916"/>
    <w:rsid w:val="00EA7B43"/>
    <w:rsid w:val="00EA7EC4"/>
    <w:rsid w:val="00EB0778"/>
    <w:rsid w:val="00EB0A30"/>
    <w:rsid w:val="00EB174D"/>
    <w:rsid w:val="00EB17B3"/>
    <w:rsid w:val="00EB1EEB"/>
    <w:rsid w:val="00EB2821"/>
    <w:rsid w:val="00EB3AF6"/>
    <w:rsid w:val="00EB4CB5"/>
    <w:rsid w:val="00EB5370"/>
    <w:rsid w:val="00EB559B"/>
    <w:rsid w:val="00EB583C"/>
    <w:rsid w:val="00EB5E30"/>
    <w:rsid w:val="00EC2FBF"/>
    <w:rsid w:val="00EC4732"/>
    <w:rsid w:val="00EC55AF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1D7"/>
    <w:rsid w:val="00EE1A8F"/>
    <w:rsid w:val="00EE2206"/>
    <w:rsid w:val="00EE2348"/>
    <w:rsid w:val="00EE7F40"/>
    <w:rsid w:val="00EF2260"/>
    <w:rsid w:val="00EF315E"/>
    <w:rsid w:val="00EF34F1"/>
    <w:rsid w:val="00EF35D1"/>
    <w:rsid w:val="00EF4AB0"/>
    <w:rsid w:val="00EF5D9C"/>
    <w:rsid w:val="00EF6685"/>
    <w:rsid w:val="00EF7FFD"/>
    <w:rsid w:val="00F04D83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207D4"/>
    <w:rsid w:val="00F21A37"/>
    <w:rsid w:val="00F2270C"/>
    <w:rsid w:val="00F23397"/>
    <w:rsid w:val="00F252FA"/>
    <w:rsid w:val="00F27AFE"/>
    <w:rsid w:val="00F31C2B"/>
    <w:rsid w:val="00F31CEB"/>
    <w:rsid w:val="00F32E23"/>
    <w:rsid w:val="00F3395B"/>
    <w:rsid w:val="00F35499"/>
    <w:rsid w:val="00F35849"/>
    <w:rsid w:val="00F35ADD"/>
    <w:rsid w:val="00F35DCF"/>
    <w:rsid w:val="00F36BE5"/>
    <w:rsid w:val="00F37FA2"/>
    <w:rsid w:val="00F40C46"/>
    <w:rsid w:val="00F41F41"/>
    <w:rsid w:val="00F422B8"/>
    <w:rsid w:val="00F4252C"/>
    <w:rsid w:val="00F43333"/>
    <w:rsid w:val="00F43802"/>
    <w:rsid w:val="00F44617"/>
    <w:rsid w:val="00F4490F"/>
    <w:rsid w:val="00F4492B"/>
    <w:rsid w:val="00F458AC"/>
    <w:rsid w:val="00F46CEC"/>
    <w:rsid w:val="00F47ADD"/>
    <w:rsid w:val="00F50D8A"/>
    <w:rsid w:val="00F5176C"/>
    <w:rsid w:val="00F51AAE"/>
    <w:rsid w:val="00F51B2B"/>
    <w:rsid w:val="00F51FAF"/>
    <w:rsid w:val="00F52A44"/>
    <w:rsid w:val="00F55256"/>
    <w:rsid w:val="00F55602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3710"/>
    <w:rsid w:val="00F73C4E"/>
    <w:rsid w:val="00F754B4"/>
    <w:rsid w:val="00F7550B"/>
    <w:rsid w:val="00F811E3"/>
    <w:rsid w:val="00F820B8"/>
    <w:rsid w:val="00F82613"/>
    <w:rsid w:val="00F8445E"/>
    <w:rsid w:val="00F850D0"/>
    <w:rsid w:val="00F85DCE"/>
    <w:rsid w:val="00F85E04"/>
    <w:rsid w:val="00F8647D"/>
    <w:rsid w:val="00F86B86"/>
    <w:rsid w:val="00F87389"/>
    <w:rsid w:val="00F876B2"/>
    <w:rsid w:val="00F934F6"/>
    <w:rsid w:val="00F93EB3"/>
    <w:rsid w:val="00F93F1A"/>
    <w:rsid w:val="00F95E08"/>
    <w:rsid w:val="00F96C45"/>
    <w:rsid w:val="00FA175E"/>
    <w:rsid w:val="00FA1B4B"/>
    <w:rsid w:val="00FA1C9C"/>
    <w:rsid w:val="00FA20FC"/>
    <w:rsid w:val="00FA2487"/>
    <w:rsid w:val="00FA33CC"/>
    <w:rsid w:val="00FA450D"/>
    <w:rsid w:val="00FA4B83"/>
    <w:rsid w:val="00FA500E"/>
    <w:rsid w:val="00FA596C"/>
    <w:rsid w:val="00FA5F05"/>
    <w:rsid w:val="00FA6D24"/>
    <w:rsid w:val="00FA7C7B"/>
    <w:rsid w:val="00FB2B96"/>
    <w:rsid w:val="00FB3BC3"/>
    <w:rsid w:val="00FB3ED9"/>
    <w:rsid w:val="00FB4A41"/>
    <w:rsid w:val="00FB4AD0"/>
    <w:rsid w:val="00FB5CE3"/>
    <w:rsid w:val="00FC0FE9"/>
    <w:rsid w:val="00FC16D8"/>
    <w:rsid w:val="00FC2886"/>
    <w:rsid w:val="00FC3980"/>
    <w:rsid w:val="00FC45FF"/>
    <w:rsid w:val="00FC488A"/>
    <w:rsid w:val="00FC494B"/>
    <w:rsid w:val="00FD0676"/>
    <w:rsid w:val="00FD3A4D"/>
    <w:rsid w:val="00FD45CF"/>
    <w:rsid w:val="00FD5119"/>
    <w:rsid w:val="00FD6AF0"/>
    <w:rsid w:val="00FD7C64"/>
    <w:rsid w:val="00FE1356"/>
    <w:rsid w:val="00FE20AE"/>
    <w:rsid w:val="00FE2272"/>
    <w:rsid w:val="00FE2DCA"/>
    <w:rsid w:val="00FE3C92"/>
    <w:rsid w:val="00FE59A3"/>
    <w:rsid w:val="00FE62C0"/>
    <w:rsid w:val="00FE62FD"/>
    <w:rsid w:val="00FE789D"/>
    <w:rsid w:val="00FF0635"/>
    <w:rsid w:val="00FF2349"/>
    <w:rsid w:val="00FF2772"/>
    <w:rsid w:val="00FF32E3"/>
    <w:rsid w:val="00FF3C3B"/>
    <w:rsid w:val="00FF3EB3"/>
    <w:rsid w:val="00FF4C86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styleId="af1">
    <w:name w:val="List Paragraph"/>
    <w:basedOn w:val="a"/>
    <w:uiPriority w:val="34"/>
    <w:qFormat/>
    <w:rsid w:val="003C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964D-C16E-4DBF-8590-5D8098D6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Zemlemer</cp:lastModifiedBy>
  <cp:revision>92</cp:revision>
  <cp:lastPrinted>2014-09-15T07:56:00Z</cp:lastPrinted>
  <dcterms:created xsi:type="dcterms:W3CDTF">2019-02-11T08:41:00Z</dcterms:created>
  <dcterms:modified xsi:type="dcterms:W3CDTF">2022-06-14T10:31:00Z</dcterms:modified>
</cp:coreProperties>
</file>